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A001" w14:textId="77777777" w:rsidR="002A79E4" w:rsidRDefault="002A79E4" w:rsidP="009C5DD6">
      <w:pPr>
        <w:jc w:val="center"/>
        <w:rPr>
          <w:b/>
          <w:bCs/>
          <w:lang w:val="es-CL"/>
        </w:rPr>
      </w:pPr>
    </w:p>
    <w:p w14:paraId="50E75A09" w14:textId="028231B5" w:rsidR="00160B1E" w:rsidRPr="009C5DD6" w:rsidRDefault="00FB5EC6" w:rsidP="009C5DD6">
      <w:pPr>
        <w:jc w:val="center"/>
        <w:rPr>
          <w:b/>
          <w:bCs/>
          <w:lang w:val="es-CL"/>
        </w:rPr>
      </w:pPr>
      <w:r w:rsidRPr="009C5DD6">
        <w:rPr>
          <w:b/>
          <w:bCs/>
          <w:lang w:val="es-CL"/>
        </w:rPr>
        <w:t>CONCURSO PUBLICO</w:t>
      </w:r>
    </w:p>
    <w:p w14:paraId="280D52E6" w14:textId="0E3F3F31" w:rsidR="006B17C6" w:rsidRPr="002A79E4" w:rsidRDefault="00B66A62" w:rsidP="002A79E4">
      <w:pPr>
        <w:jc w:val="center"/>
        <w:rPr>
          <w:b/>
          <w:bCs/>
          <w:sz w:val="28"/>
          <w:szCs w:val="28"/>
        </w:rPr>
      </w:pPr>
      <w:bookmarkStart w:id="0" w:name="_Hlk77267386"/>
      <w:r>
        <w:rPr>
          <w:b/>
          <w:bCs/>
          <w:sz w:val="28"/>
          <w:szCs w:val="28"/>
        </w:rPr>
        <w:t>ARQUITECTO</w:t>
      </w:r>
      <w:r w:rsidR="006B17C6" w:rsidRPr="002A79E4">
        <w:rPr>
          <w:b/>
          <w:bCs/>
          <w:sz w:val="28"/>
          <w:szCs w:val="28"/>
        </w:rPr>
        <w:t xml:space="preserve">/A </w:t>
      </w:r>
      <w:r w:rsidR="00793A73" w:rsidRPr="002A79E4">
        <w:rPr>
          <w:b/>
          <w:bCs/>
          <w:sz w:val="28"/>
          <w:szCs w:val="28"/>
        </w:rPr>
        <w:t>PARA</w:t>
      </w:r>
      <w:r w:rsidR="006B17C6" w:rsidRPr="002A79E4">
        <w:rPr>
          <w:b/>
          <w:bCs/>
          <w:sz w:val="28"/>
          <w:szCs w:val="28"/>
        </w:rPr>
        <w:t xml:space="preserve"> DEPARTAMENTO DE ASESORIA URBANA - SECPLA</w:t>
      </w:r>
    </w:p>
    <w:bookmarkEnd w:id="0"/>
    <w:p w14:paraId="480EF84D" w14:textId="69EA1CBE" w:rsidR="00FB5EC6" w:rsidRDefault="00FB5EC6" w:rsidP="002D6474">
      <w:pPr>
        <w:rPr>
          <w:lang w:val="es-CL"/>
        </w:rPr>
      </w:pPr>
    </w:p>
    <w:p w14:paraId="555D8B73" w14:textId="2258FFFC" w:rsidR="006B17C6" w:rsidRDefault="006B17C6" w:rsidP="002D6474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B17C6" w:rsidRPr="009C5DD6" w14:paraId="279EB876" w14:textId="77777777" w:rsidTr="003F131D">
        <w:tc>
          <w:tcPr>
            <w:tcW w:w="2689" w:type="dxa"/>
          </w:tcPr>
          <w:p w14:paraId="705E1D2B" w14:textId="11F11A52" w:rsidR="006B17C6" w:rsidRPr="009C5DD6" w:rsidRDefault="00743182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>OBJETIVO</w:t>
            </w:r>
          </w:p>
        </w:tc>
        <w:tc>
          <w:tcPr>
            <w:tcW w:w="6139" w:type="dxa"/>
          </w:tcPr>
          <w:p w14:paraId="6591DB80" w14:textId="5B910CD7" w:rsidR="006B17C6" w:rsidRPr="009C5DD6" w:rsidRDefault="005840DF" w:rsidP="005840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DD6">
              <w:rPr>
                <w:rFonts w:asciiTheme="minorHAnsi" w:eastAsia="Times New Roman" w:hAnsiTheme="minorHAnsi" w:cstheme="minorHAnsi"/>
                <w:sz w:val="22"/>
                <w:szCs w:val="22"/>
              </w:rPr>
              <w:t>Se requiere la contratación de Profesional con experiencia acreditable en planificación urbana</w:t>
            </w:r>
            <w:r w:rsidRPr="009C5DD6">
              <w:rPr>
                <w:rFonts w:eastAsia="Times New Roman" w:cstheme="minorHAnsi"/>
                <w:sz w:val="22"/>
                <w:szCs w:val="22"/>
              </w:rPr>
              <w:t xml:space="preserve"> para formar parte del Equipo de Asesoría Urbana.</w:t>
            </w:r>
            <w:r w:rsidRPr="009C5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B17C6" w:rsidRPr="009C5DD6" w14:paraId="04F9A1ED" w14:textId="77777777" w:rsidTr="003F131D">
        <w:tc>
          <w:tcPr>
            <w:tcW w:w="2689" w:type="dxa"/>
          </w:tcPr>
          <w:p w14:paraId="0F173D1E" w14:textId="43BAF2C6" w:rsidR="006B17C6" w:rsidRPr="009C5DD6" w:rsidRDefault="005C15F0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>TIPO DE VACANTE</w:t>
            </w:r>
          </w:p>
        </w:tc>
        <w:tc>
          <w:tcPr>
            <w:tcW w:w="6139" w:type="dxa"/>
          </w:tcPr>
          <w:p w14:paraId="09906EDC" w14:textId="0F6DE249" w:rsidR="006B17C6" w:rsidRPr="009C5DD6" w:rsidRDefault="00863314" w:rsidP="002D6474">
            <w:pPr>
              <w:rPr>
                <w:sz w:val="22"/>
                <w:szCs w:val="22"/>
                <w:lang w:val="es-CL"/>
              </w:rPr>
            </w:pPr>
            <w:r w:rsidRPr="009C5DD6">
              <w:rPr>
                <w:sz w:val="22"/>
                <w:szCs w:val="22"/>
                <w:lang w:val="es-CL"/>
              </w:rPr>
              <w:t>Honorarios</w:t>
            </w:r>
          </w:p>
        </w:tc>
      </w:tr>
      <w:tr w:rsidR="006B17C6" w:rsidRPr="009C5DD6" w14:paraId="5B4D4403" w14:textId="77777777" w:rsidTr="003F131D">
        <w:tc>
          <w:tcPr>
            <w:tcW w:w="2689" w:type="dxa"/>
          </w:tcPr>
          <w:p w14:paraId="77C5B6D1" w14:textId="2267AF35" w:rsidR="006B17C6" w:rsidRPr="009C5DD6" w:rsidRDefault="00FE24F8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>RENTA BRUTA MENSUAL</w:t>
            </w:r>
          </w:p>
        </w:tc>
        <w:tc>
          <w:tcPr>
            <w:tcW w:w="6139" w:type="dxa"/>
          </w:tcPr>
          <w:p w14:paraId="77037931" w14:textId="73209736" w:rsidR="006B17C6" w:rsidRPr="009C5DD6" w:rsidRDefault="00E4511F" w:rsidP="002D6474">
            <w:pPr>
              <w:rPr>
                <w:sz w:val="22"/>
                <w:szCs w:val="22"/>
                <w:lang w:val="es-CL"/>
              </w:rPr>
            </w:pPr>
            <w:r w:rsidRPr="009C5DD6">
              <w:rPr>
                <w:sz w:val="22"/>
                <w:szCs w:val="22"/>
                <w:lang w:val="es-CL"/>
              </w:rPr>
              <w:t>$1.600.000.-</w:t>
            </w:r>
          </w:p>
        </w:tc>
      </w:tr>
      <w:tr w:rsidR="006B17C6" w:rsidRPr="009C5DD6" w14:paraId="692C562D" w14:textId="77777777" w:rsidTr="003F131D">
        <w:tc>
          <w:tcPr>
            <w:tcW w:w="2689" w:type="dxa"/>
          </w:tcPr>
          <w:p w14:paraId="3E3700A1" w14:textId="23F38A83" w:rsidR="006B17C6" w:rsidRPr="009C5DD6" w:rsidRDefault="00316F38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>REQUERIMIENTOS GENERALES</w:t>
            </w:r>
          </w:p>
        </w:tc>
        <w:tc>
          <w:tcPr>
            <w:tcW w:w="6139" w:type="dxa"/>
          </w:tcPr>
          <w:p w14:paraId="75088F4F" w14:textId="700CFC3F" w:rsidR="00DA0625" w:rsidRPr="009C5DD6" w:rsidRDefault="00DA0625" w:rsidP="00DA0625">
            <w:pPr>
              <w:pStyle w:val="Prrafodelista"/>
              <w:numPr>
                <w:ilvl w:val="0"/>
                <w:numId w:val="7"/>
              </w:numPr>
              <w:ind w:left="304" w:hanging="284"/>
              <w:jc w:val="both"/>
              <w:rPr>
                <w:sz w:val="22"/>
                <w:szCs w:val="22"/>
              </w:rPr>
            </w:pPr>
            <w:r w:rsidRPr="009C5DD6">
              <w:rPr>
                <w:sz w:val="22"/>
                <w:szCs w:val="22"/>
              </w:rPr>
              <w:t>Ser chileno o extranjero con visa vigente para éstos últimos.</w:t>
            </w:r>
          </w:p>
          <w:p w14:paraId="646EAFC0" w14:textId="5B9FC8A6" w:rsidR="00DA0625" w:rsidRPr="009C5DD6" w:rsidRDefault="00DA0625" w:rsidP="00DA0625">
            <w:pPr>
              <w:pStyle w:val="Prrafodelista"/>
              <w:numPr>
                <w:ilvl w:val="0"/>
                <w:numId w:val="7"/>
              </w:numPr>
              <w:ind w:left="304" w:hanging="284"/>
              <w:jc w:val="both"/>
              <w:rPr>
                <w:sz w:val="22"/>
                <w:szCs w:val="22"/>
              </w:rPr>
            </w:pPr>
            <w:r w:rsidRPr="009C5DD6">
              <w:rPr>
                <w:sz w:val="22"/>
                <w:szCs w:val="22"/>
              </w:rPr>
              <w:t>Título profesional reconocido en Chile (aplica para profesionales chilenos y extranjeros que tengan validado su título a través de la Universidad de Chile, según corresponda y que no forman parte de países que mantienen tratados bilaterales y multilaterales con nuestro país).</w:t>
            </w:r>
          </w:p>
          <w:p w14:paraId="5F1FFCA6" w14:textId="39513AB6" w:rsidR="006B17C6" w:rsidRPr="009C5DD6" w:rsidRDefault="00DA0625" w:rsidP="00DA0625">
            <w:pPr>
              <w:pStyle w:val="Prrafodelista"/>
              <w:numPr>
                <w:ilvl w:val="0"/>
                <w:numId w:val="7"/>
              </w:numPr>
              <w:ind w:left="304" w:hanging="284"/>
              <w:jc w:val="both"/>
              <w:rPr>
                <w:sz w:val="22"/>
                <w:szCs w:val="22"/>
                <w:lang w:val="es-CL"/>
              </w:rPr>
            </w:pPr>
            <w:r w:rsidRPr="009C5DD6">
              <w:rPr>
                <w:sz w:val="22"/>
                <w:szCs w:val="22"/>
              </w:rPr>
              <w:t xml:space="preserve">No haber cesado en un cargo público como consecuencia de haber obtenido una calificación deficiente, o por aplicación de una medida disciplinaria, salvo que hayan transcurridos más de cinco años desde la fecha de expiración de funciones. </w:t>
            </w:r>
          </w:p>
        </w:tc>
      </w:tr>
      <w:tr w:rsidR="006B17C6" w:rsidRPr="009C5DD6" w14:paraId="49218DB7" w14:textId="77777777" w:rsidTr="003F131D">
        <w:tc>
          <w:tcPr>
            <w:tcW w:w="2689" w:type="dxa"/>
          </w:tcPr>
          <w:p w14:paraId="64F2EF70" w14:textId="6A0E4EF3" w:rsidR="006B17C6" w:rsidRPr="009C5DD6" w:rsidRDefault="00316F38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>REQUERIMIENTOS ESPECIFICOS</w:t>
            </w:r>
          </w:p>
        </w:tc>
        <w:tc>
          <w:tcPr>
            <w:tcW w:w="6139" w:type="dxa"/>
          </w:tcPr>
          <w:p w14:paraId="57882FF7" w14:textId="11FAAAE8" w:rsidR="00255079" w:rsidRDefault="00757BDA" w:rsidP="005406FE">
            <w:pPr>
              <w:pStyle w:val="Prrafodelista"/>
              <w:numPr>
                <w:ilvl w:val="0"/>
                <w:numId w:val="9"/>
              </w:numPr>
              <w:ind w:left="293" w:hanging="284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5F4941">
              <w:rPr>
                <w:rFonts w:eastAsia="Times New Roman" w:cstheme="minorHAnsi"/>
                <w:sz w:val="22"/>
                <w:szCs w:val="22"/>
              </w:rPr>
              <w:t>Título</w:t>
            </w:r>
            <w:r w:rsidR="00255079" w:rsidRPr="005F4941">
              <w:rPr>
                <w:rFonts w:eastAsia="Times New Roman" w:cstheme="minorHAnsi"/>
                <w:sz w:val="22"/>
                <w:szCs w:val="22"/>
              </w:rPr>
              <w:t xml:space="preserve"> profesional </w:t>
            </w:r>
            <w:r w:rsidR="00326E8B" w:rsidRPr="005F4941">
              <w:rPr>
                <w:rFonts w:eastAsia="Times New Roman" w:cstheme="minorHAnsi"/>
                <w:sz w:val="22"/>
                <w:szCs w:val="22"/>
              </w:rPr>
              <w:t xml:space="preserve">de </w:t>
            </w:r>
            <w:r w:rsidR="00B66A62" w:rsidRPr="005F4941">
              <w:rPr>
                <w:rFonts w:eastAsia="Times New Roman" w:cstheme="minorHAnsi"/>
                <w:sz w:val="22"/>
                <w:szCs w:val="22"/>
              </w:rPr>
              <w:t>Arquitecta/o</w:t>
            </w:r>
            <w:r w:rsidR="00D7407C" w:rsidRPr="005F4941">
              <w:rPr>
                <w:rFonts w:eastAsia="Times New Roman" w:cstheme="minorHAnsi"/>
                <w:sz w:val="22"/>
                <w:szCs w:val="22"/>
              </w:rPr>
              <w:t xml:space="preserve"> con especialidad en Planificación Urbana.</w:t>
            </w:r>
          </w:p>
          <w:p w14:paraId="60757A50" w14:textId="4CAE7B1C" w:rsidR="006B2D34" w:rsidRPr="005F4941" w:rsidRDefault="006B2D34" w:rsidP="005406FE">
            <w:pPr>
              <w:pStyle w:val="Prrafodelista"/>
              <w:numPr>
                <w:ilvl w:val="0"/>
                <w:numId w:val="9"/>
              </w:numPr>
              <w:ind w:left="293" w:hanging="284"/>
              <w:contextualSpacing/>
              <w:jc w:val="both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Experiencia </w:t>
            </w:r>
            <w:r w:rsidR="00B23EE4">
              <w:rPr>
                <w:rFonts w:eastAsia="Times New Roman" w:cstheme="minorHAnsi"/>
                <w:sz w:val="22"/>
                <w:szCs w:val="22"/>
              </w:rPr>
              <w:t xml:space="preserve">mínima de 5 años </w:t>
            </w:r>
            <w:r w:rsidR="00552AC4">
              <w:rPr>
                <w:rFonts w:eastAsia="Times New Roman" w:cstheme="minorHAnsi"/>
                <w:sz w:val="22"/>
                <w:szCs w:val="22"/>
              </w:rPr>
              <w:t xml:space="preserve">comprobable </w:t>
            </w:r>
            <w:r w:rsidR="00B23EE4">
              <w:rPr>
                <w:rFonts w:eastAsia="Times New Roman" w:cstheme="minorHAnsi"/>
                <w:sz w:val="22"/>
                <w:szCs w:val="22"/>
              </w:rPr>
              <w:t>en planificación urbana</w:t>
            </w:r>
            <w:r w:rsidR="00552AC4">
              <w:rPr>
                <w:rFonts w:eastAsia="Times New Roman" w:cstheme="minorHAnsi"/>
                <w:sz w:val="22"/>
                <w:szCs w:val="22"/>
              </w:rPr>
              <w:t xml:space="preserve"> y elaboración de Instrumentos de Planificación territorial.</w:t>
            </w:r>
          </w:p>
          <w:p w14:paraId="56D87587" w14:textId="3B3813DA" w:rsidR="006B17C6" w:rsidRPr="000B6CD6" w:rsidRDefault="005B3455" w:rsidP="005F4941">
            <w:pPr>
              <w:pStyle w:val="Prrafodelista"/>
              <w:numPr>
                <w:ilvl w:val="0"/>
                <w:numId w:val="9"/>
              </w:numPr>
              <w:ind w:left="293" w:hanging="284"/>
              <w:contextualSpacing/>
              <w:jc w:val="both"/>
              <w:rPr>
                <w:b/>
                <w:bCs/>
                <w:sz w:val="22"/>
                <w:szCs w:val="22"/>
                <w:lang w:val="es-CL"/>
              </w:rPr>
            </w:pPr>
            <w:r w:rsidRPr="000B6CD6">
              <w:rPr>
                <w:rStyle w:val="Textoennegrita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onocimiento </w:t>
            </w:r>
            <w:r w:rsidR="00572213" w:rsidRPr="000B6CD6">
              <w:rPr>
                <w:rStyle w:val="Textoennegrita"/>
                <w:rFonts w:asciiTheme="minorHAnsi" w:hAnsiTheme="minorHAnsi"/>
                <w:b w:val="0"/>
                <w:bCs w:val="0"/>
                <w:sz w:val="22"/>
                <w:szCs w:val="22"/>
              </w:rPr>
              <w:t>y manejo de normativas</w:t>
            </w:r>
            <w:r w:rsidR="000B6CD6">
              <w:rPr>
                <w:rStyle w:val="Textoennegrita"/>
                <w:rFonts w:asciiTheme="minorHAnsi" w:hAnsiTheme="minorHAnsi"/>
                <w:b w:val="0"/>
                <w:bCs w:val="0"/>
                <w:sz w:val="22"/>
                <w:szCs w:val="22"/>
              </w:rPr>
              <w:t>:</w:t>
            </w:r>
            <w:r w:rsidR="00572213" w:rsidRPr="000B6CD6">
              <w:rPr>
                <w:rStyle w:val="Textoennegrita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Ley General de Urbanismo y Construcciones, Ordenanza General de Urbanismo y Constr</w:t>
            </w:r>
            <w:r w:rsidR="003D09E6" w:rsidRPr="000B6CD6">
              <w:rPr>
                <w:rStyle w:val="Textoennegrita"/>
                <w:rFonts w:asciiTheme="minorHAnsi" w:hAnsiTheme="minorHAnsi"/>
                <w:b w:val="0"/>
                <w:bCs w:val="0"/>
                <w:sz w:val="22"/>
                <w:szCs w:val="22"/>
              </w:rPr>
              <w:t>ucciones</w:t>
            </w:r>
            <w:r w:rsidR="00E3049F" w:rsidRPr="000B6CD6">
              <w:rPr>
                <w:rStyle w:val="Textoennegrita"/>
                <w:rFonts w:asciiTheme="minorHAnsi" w:hAnsiTheme="minorHAnsi"/>
                <w:b w:val="0"/>
                <w:bCs w:val="0"/>
                <w:sz w:val="22"/>
                <w:szCs w:val="22"/>
              </w:rPr>
              <w:t>,</w:t>
            </w:r>
            <w:r w:rsidR="00E3049F" w:rsidRPr="000B6CD6">
              <w:rPr>
                <w:rStyle w:val="Textoennegrita"/>
                <w:rFonts w:asciiTheme="minorHAnsi" w:hAnsiTheme="minorHAnsi"/>
                <w:b w:val="0"/>
                <w:bCs w:val="0"/>
              </w:rPr>
              <w:t xml:space="preserve"> PRMS</w:t>
            </w:r>
            <w:r w:rsidR="003D09E6" w:rsidRPr="000B6CD6">
              <w:rPr>
                <w:rStyle w:val="Textoennegrita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y Ley de aporte al espacio Publico</w:t>
            </w:r>
            <w:r w:rsidR="005406FE" w:rsidRPr="000B6CD6">
              <w:rPr>
                <w:rFonts w:asciiTheme="minorHAnsi" w:hAnsiTheme="minorHAnsi" w:cstheme="minorHAnsi"/>
                <w:b/>
                <w:bCs/>
                <w:color w:val="40404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B17C6" w:rsidRPr="009C5DD6" w14:paraId="3AB592EA" w14:textId="77777777" w:rsidTr="003F131D">
        <w:tc>
          <w:tcPr>
            <w:tcW w:w="2689" w:type="dxa"/>
          </w:tcPr>
          <w:p w14:paraId="27467EDF" w14:textId="56A6CDB5" w:rsidR="006B17C6" w:rsidRPr="009C5DD6" w:rsidRDefault="007D607D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>FUNCIONES</w:t>
            </w:r>
          </w:p>
        </w:tc>
        <w:tc>
          <w:tcPr>
            <w:tcW w:w="6139" w:type="dxa"/>
          </w:tcPr>
          <w:p w14:paraId="2EF0F786" w14:textId="6EB1627A" w:rsidR="003F131D" w:rsidRPr="00BF3943" w:rsidRDefault="00E46C08" w:rsidP="003F131D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ind w:left="293" w:hanging="284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roponer, formular, tramitar y gestionar </w:t>
            </w:r>
            <w:r w:rsidR="002439DD"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as </w:t>
            </w:r>
            <w:r w:rsidR="005A33E7" w:rsidRPr="00BF3943">
              <w:rPr>
                <w:rFonts w:asciiTheme="minorHAnsi" w:hAnsiTheme="minorHAnsi" w:cstheme="minorHAnsi"/>
                <w:sz w:val="22"/>
                <w:szCs w:val="22"/>
              </w:rPr>
              <w:t xml:space="preserve">propuestas </w:t>
            </w:r>
            <w:r w:rsidR="009D010A" w:rsidRPr="00BF3943">
              <w:rPr>
                <w:rFonts w:asciiTheme="minorHAnsi" w:hAnsiTheme="minorHAnsi" w:cstheme="minorHAnsi"/>
                <w:sz w:val="22"/>
                <w:szCs w:val="22"/>
              </w:rPr>
              <w:t xml:space="preserve">para la </w:t>
            </w:r>
            <w:r w:rsidR="003F131D" w:rsidRPr="00BF3943">
              <w:rPr>
                <w:rFonts w:asciiTheme="minorHAnsi" w:hAnsiTheme="minorHAnsi" w:cstheme="minorHAnsi"/>
                <w:sz w:val="22"/>
                <w:szCs w:val="22"/>
              </w:rPr>
              <w:t>Modificación del Plan Regulador Comunal</w:t>
            </w:r>
            <w:r w:rsidR="002439DD"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n concordancia con la legislación urbana vigente</w:t>
            </w:r>
            <w:r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n conjunto con el equipo de </w:t>
            </w:r>
            <w:r w:rsidR="00E73389"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esoría</w:t>
            </w:r>
            <w:r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Urbana.</w:t>
            </w:r>
          </w:p>
          <w:p w14:paraId="62AAB3FD" w14:textId="4B3C5CA4" w:rsidR="003F131D" w:rsidRPr="00BF3943" w:rsidRDefault="003F131D" w:rsidP="003F131D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ind w:left="293" w:hanging="284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943">
              <w:rPr>
                <w:rFonts w:asciiTheme="minorHAnsi" w:hAnsiTheme="minorHAnsi" w:cstheme="minorHAnsi"/>
                <w:sz w:val="22"/>
                <w:szCs w:val="22"/>
              </w:rPr>
              <w:t xml:space="preserve">Colaborar </w:t>
            </w:r>
            <w:r w:rsidR="00E46C08" w:rsidRPr="00BF394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BF3943">
              <w:rPr>
                <w:rFonts w:asciiTheme="minorHAnsi" w:hAnsiTheme="minorHAnsi" w:cstheme="minorHAnsi"/>
                <w:sz w:val="22"/>
                <w:szCs w:val="22"/>
              </w:rPr>
              <w:t xml:space="preserve"> los procesos </w:t>
            </w:r>
            <w:r w:rsidR="009D010A" w:rsidRPr="00BF3943">
              <w:rPr>
                <w:rFonts w:asciiTheme="minorHAnsi" w:hAnsiTheme="minorHAnsi" w:cstheme="minorHAnsi"/>
                <w:sz w:val="22"/>
                <w:szCs w:val="22"/>
              </w:rPr>
              <w:t>asociados</w:t>
            </w:r>
            <w:r w:rsidRPr="00BF3943">
              <w:rPr>
                <w:rFonts w:asciiTheme="minorHAnsi" w:hAnsiTheme="minorHAnsi" w:cstheme="minorHAnsi"/>
                <w:sz w:val="22"/>
                <w:szCs w:val="22"/>
              </w:rPr>
              <w:t xml:space="preserve"> a la Modificación del Plan Regulador Comunal</w:t>
            </w:r>
            <w:r w:rsidR="00E46C08" w:rsidRPr="00BF39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BAD0F3" w14:textId="26DFD61E" w:rsidR="00D601E8" w:rsidRPr="00BF3943" w:rsidRDefault="00D601E8" w:rsidP="003F131D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ind w:left="293" w:hanging="284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valuar, confeccionar y gestionar documentos que den respuesta a solicitudes y consultas que se asignen </w:t>
            </w:r>
            <w:r w:rsidR="00E73389"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l </w:t>
            </w:r>
            <w:proofErr w:type="spellStart"/>
            <w:r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pto</w:t>
            </w:r>
            <w:proofErr w:type="spellEnd"/>
            <w:r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r w:rsidR="00E73389"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esoría</w:t>
            </w:r>
            <w:r w:rsidRPr="00BF394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Urbana</w:t>
            </w:r>
          </w:p>
          <w:p w14:paraId="567DFF3C" w14:textId="3A2ED849" w:rsidR="006B17C6" w:rsidRPr="000B6CD6" w:rsidRDefault="003F131D" w:rsidP="000B6CD6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ind w:left="293" w:hanging="284"/>
              <w:contextualSpacing/>
              <w:jc w:val="both"/>
              <w:rPr>
                <w:sz w:val="22"/>
                <w:szCs w:val="22"/>
              </w:rPr>
            </w:pPr>
            <w:r w:rsidRPr="00BF3943">
              <w:rPr>
                <w:rFonts w:asciiTheme="minorHAnsi" w:hAnsiTheme="minorHAnsi" w:cstheme="minorHAnsi"/>
                <w:sz w:val="22"/>
                <w:szCs w:val="22"/>
              </w:rPr>
              <w:t xml:space="preserve">Apoyar </w:t>
            </w:r>
            <w:r w:rsidR="009D010A" w:rsidRPr="00BF3943">
              <w:rPr>
                <w:rFonts w:asciiTheme="minorHAnsi" w:hAnsiTheme="minorHAnsi" w:cstheme="minorHAnsi"/>
                <w:sz w:val="22"/>
                <w:szCs w:val="22"/>
              </w:rPr>
              <w:t xml:space="preserve">en la coordinación </w:t>
            </w:r>
            <w:r w:rsidR="0044678A" w:rsidRPr="00BF3943">
              <w:rPr>
                <w:rFonts w:asciiTheme="minorHAnsi" w:hAnsiTheme="minorHAnsi" w:cstheme="minorHAnsi"/>
                <w:sz w:val="22"/>
                <w:szCs w:val="22"/>
              </w:rPr>
              <w:t>de grandes proyectos comunales</w:t>
            </w:r>
          </w:p>
        </w:tc>
      </w:tr>
      <w:tr w:rsidR="006B17C6" w:rsidRPr="009C5DD6" w14:paraId="28767A7B" w14:textId="77777777" w:rsidTr="002A79E4">
        <w:tc>
          <w:tcPr>
            <w:tcW w:w="2689" w:type="dxa"/>
          </w:tcPr>
          <w:p w14:paraId="62D1E6FC" w14:textId="7E9F5866" w:rsidR="006B17C6" w:rsidRPr="009C5DD6" w:rsidRDefault="00916C93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lastRenderedPageBreak/>
              <w:t>TIEMPO DE CONTRATACIÓN</w:t>
            </w:r>
          </w:p>
        </w:tc>
        <w:tc>
          <w:tcPr>
            <w:tcW w:w="6139" w:type="dxa"/>
            <w:vAlign w:val="center"/>
          </w:tcPr>
          <w:p w14:paraId="2997326E" w14:textId="1B2BD13E" w:rsidR="006B17C6" w:rsidRPr="009C5DD6" w:rsidRDefault="002645B5" w:rsidP="002A79E4">
            <w:pPr>
              <w:rPr>
                <w:sz w:val="22"/>
                <w:szCs w:val="22"/>
                <w:lang w:val="es-CL"/>
              </w:rPr>
            </w:pPr>
            <w:r w:rsidRPr="009C5DD6">
              <w:rPr>
                <w:sz w:val="22"/>
                <w:szCs w:val="22"/>
              </w:rPr>
              <w:t xml:space="preserve">Septiembre a </w:t>
            </w:r>
            <w:proofErr w:type="gramStart"/>
            <w:r w:rsidRPr="009C5DD6">
              <w:rPr>
                <w:sz w:val="22"/>
                <w:szCs w:val="22"/>
              </w:rPr>
              <w:t>Diciembre</w:t>
            </w:r>
            <w:proofErr w:type="gramEnd"/>
            <w:r w:rsidRPr="009C5DD6">
              <w:rPr>
                <w:sz w:val="22"/>
                <w:szCs w:val="22"/>
              </w:rPr>
              <w:t xml:space="preserve"> 2021 (renovable previa evaluación)</w:t>
            </w:r>
          </w:p>
        </w:tc>
      </w:tr>
      <w:tr w:rsidR="00764A79" w:rsidRPr="009C5DD6" w14:paraId="2D76178C" w14:textId="77777777" w:rsidTr="003F131D">
        <w:tc>
          <w:tcPr>
            <w:tcW w:w="2689" w:type="dxa"/>
          </w:tcPr>
          <w:p w14:paraId="11437F36" w14:textId="3D358E60" w:rsidR="00764A79" w:rsidRPr="009C5DD6" w:rsidRDefault="00764A79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>ANTECEDENTES</w:t>
            </w:r>
          </w:p>
        </w:tc>
        <w:tc>
          <w:tcPr>
            <w:tcW w:w="6139" w:type="dxa"/>
          </w:tcPr>
          <w:p w14:paraId="5A8253A9" w14:textId="77777777" w:rsidR="00EB4D3A" w:rsidRPr="002A79E4" w:rsidRDefault="00EB4D3A" w:rsidP="002A79E4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A79E4">
              <w:rPr>
                <w:sz w:val="22"/>
                <w:szCs w:val="22"/>
              </w:rPr>
              <w:t>Currículum Vitae</w:t>
            </w:r>
          </w:p>
          <w:p w14:paraId="7CE188DC" w14:textId="77777777" w:rsidR="00EB4D3A" w:rsidRPr="002A79E4" w:rsidRDefault="00EB4D3A" w:rsidP="002A79E4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A79E4">
              <w:rPr>
                <w:sz w:val="22"/>
                <w:szCs w:val="22"/>
              </w:rPr>
              <w:t>Certificado de Antecedentes</w:t>
            </w:r>
          </w:p>
          <w:p w14:paraId="4D4659E9" w14:textId="77777777" w:rsidR="00EB4D3A" w:rsidRPr="002A79E4" w:rsidRDefault="00EB4D3A" w:rsidP="002A79E4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A79E4">
              <w:rPr>
                <w:sz w:val="22"/>
                <w:szCs w:val="22"/>
              </w:rPr>
              <w:t>Fotocopia certificado título profesional</w:t>
            </w:r>
          </w:p>
          <w:p w14:paraId="4D8AD95A" w14:textId="5B0AED81" w:rsidR="00EB4D3A" w:rsidRPr="002A79E4" w:rsidRDefault="00EB4D3A" w:rsidP="002A79E4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A79E4">
              <w:rPr>
                <w:sz w:val="22"/>
                <w:szCs w:val="22"/>
              </w:rPr>
              <w:t>Certificados que acrediten experiencia y capacitación</w:t>
            </w:r>
          </w:p>
          <w:p w14:paraId="7110557A" w14:textId="77777777" w:rsidR="00764A79" w:rsidRPr="009C5DD6" w:rsidRDefault="00764A79" w:rsidP="002D6474">
            <w:pPr>
              <w:rPr>
                <w:sz w:val="22"/>
                <w:szCs w:val="22"/>
                <w:lang w:val="es-CL"/>
              </w:rPr>
            </w:pPr>
          </w:p>
          <w:p w14:paraId="6573FB21" w14:textId="410C8D04" w:rsidR="00C47DE0" w:rsidRPr="009C5DD6" w:rsidRDefault="00C47DE0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 xml:space="preserve">Enviar antecedentes a </w:t>
            </w:r>
            <w:hyperlink r:id="rId11" w:history="1">
              <w:r w:rsidRPr="009C5DD6">
                <w:rPr>
                  <w:rStyle w:val="Hipervnculo"/>
                  <w:b/>
                  <w:bCs/>
                  <w:color w:val="auto"/>
                  <w:sz w:val="22"/>
                  <w:szCs w:val="22"/>
                  <w:u w:val="none"/>
                  <w:lang w:val="es-CL"/>
                </w:rPr>
                <w:t>karina.cavieres@cerronavia.cl</w:t>
              </w:r>
            </w:hyperlink>
            <w:r w:rsidRPr="009C5DD6">
              <w:rPr>
                <w:b/>
                <w:bCs/>
                <w:sz w:val="22"/>
                <w:szCs w:val="22"/>
                <w:lang w:val="es-CL"/>
              </w:rPr>
              <w:t xml:space="preserve"> indicando en el asunto “Postulación </w:t>
            </w:r>
            <w:r w:rsidR="00757BDA">
              <w:rPr>
                <w:b/>
                <w:bCs/>
                <w:sz w:val="22"/>
                <w:szCs w:val="22"/>
                <w:lang w:val="es-CL"/>
              </w:rPr>
              <w:t>Arquitecto</w:t>
            </w:r>
            <w:r w:rsidRPr="009C5DD6">
              <w:rPr>
                <w:b/>
                <w:bCs/>
                <w:sz w:val="22"/>
                <w:szCs w:val="22"/>
                <w:lang w:val="es-CL"/>
              </w:rPr>
              <w:t>/a”</w:t>
            </w:r>
          </w:p>
        </w:tc>
      </w:tr>
      <w:tr w:rsidR="006D26B7" w:rsidRPr="009C5DD6" w14:paraId="4664C788" w14:textId="77777777" w:rsidTr="003F131D">
        <w:tc>
          <w:tcPr>
            <w:tcW w:w="2689" w:type="dxa"/>
          </w:tcPr>
          <w:p w14:paraId="628747BC" w14:textId="59E216B3" w:rsidR="006D26B7" w:rsidRPr="009C5DD6" w:rsidRDefault="006D26B7" w:rsidP="002D6474">
            <w:pPr>
              <w:rPr>
                <w:b/>
                <w:bCs/>
                <w:sz w:val="22"/>
                <w:szCs w:val="22"/>
                <w:lang w:val="es-CL"/>
              </w:rPr>
            </w:pPr>
            <w:r w:rsidRPr="009C5DD6">
              <w:rPr>
                <w:b/>
                <w:bCs/>
                <w:sz w:val="22"/>
                <w:szCs w:val="22"/>
                <w:lang w:val="es-CL"/>
              </w:rPr>
              <w:t xml:space="preserve">PLAZO POSTULACIÓN </w:t>
            </w:r>
          </w:p>
        </w:tc>
        <w:tc>
          <w:tcPr>
            <w:tcW w:w="6139" w:type="dxa"/>
          </w:tcPr>
          <w:p w14:paraId="7AD7DDCC" w14:textId="0184D264" w:rsidR="006D26B7" w:rsidRPr="009C5DD6" w:rsidRDefault="006D26B7" w:rsidP="00EB4D3A">
            <w:pPr>
              <w:rPr>
                <w:sz w:val="22"/>
                <w:szCs w:val="22"/>
              </w:rPr>
            </w:pPr>
            <w:r w:rsidRPr="009C5DD6">
              <w:rPr>
                <w:sz w:val="22"/>
                <w:szCs w:val="22"/>
              </w:rPr>
              <w:t xml:space="preserve">Hasta </w:t>
            </w:r>
            <w:r w:rsidR="00D6604F" w:rsidRPr="009C5DD6">
              <w:rPr>
                <w:sz w:val="22"/>
                <w:szCs w:val="22"/>
              </w:rPr>
              <w:t>viernes</w:t>
            </w:r>
            <w:r w:rsidR="00C47DE0" w:rsidRPr="009C5DD6">
              <w:rPr>
                <w:sz w:val="22"/>
                <w:szCs w:val="22"/>
              </w:rPr>
              <w:t xml:space="preserve"> 13 </w:t>
            </w:r>
            <w:proofErr w:type="gramStart"/>
            <w:r w:rsidR="00C47DE0" w:rsidRPr="009C5DD6">
              <w:rPr>
                <w:sz w:val="22"/>
                <w:szCs w:val="22"/>
              </w:rPr>
              <w:t>Agosto</w:t>
            </w:r>
            <w:proofErr w:type="gramEnd"/>
            <w:r w:rsidR="00C47DE0" w:rsidRPr="009C5DD6">
              <w:rPr>
                <w:sz w:val="22"/>
                <w:szCs w:val="22"/>
              </w:rPr>
              <w:t xml:space="preserve"> 2021</w:t>
            </w:r>
          </w:p>
        </w:tc>
      </w:tr>
    </w:tbl>
    <w:p w14:paraId="4B612D94" w14:textId="464D9984" w:rsidR="006B17C6" w:rsidRDefault="006B17C6" w:rsidP="002D6474">
      <w:pPr>
        <w:rPr>
          <w:lang w:val="es-CL"/>
        </w:rPr>
      </w:pPr>
    </w:p>
    <w:p w14:paraId="4442697C" w14:textId="77777777" w:rsidR="00764A79" w:rsidRDefault="00764A79" w:rsidP="002D6474"/>
    <w:sectPr w:rsidR="00764A79" w:rsidSect="009C5DD6">
      <w:headerReference w:type="default" r:id="rId12"/>
      <w:footerReference w:type="default" r:id="rId13"/>
      <w:pgSz w:w="12240" w:h="15840" w:code="1"/>
      <w:pgMar w:top="1163" w:right="1701" w:bottom="2552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0EE8" w14:textId="77777777" w:rsidR="00EB2592" w:rsidRDefault="00EB2592" w:rsidP="00785373">
      <w:r>
        <w:separator/>
      </w:r>
    </w:p>
  </w:endnote>
  <w:endnote w:type="continuationSeparator" w:id="0">
    <w:p w14:paraId="75E98B27" w14:textId="77777777" w:rsidR="00EB2592" w:rsidRDefault="00EB2592" w:rsidP="0078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7877" w14:textId="77777777" w:rsidR="00142566" w:rsidRDefault="00AC7B3F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5D5A33" wp14:editId="155A189E">
          <wp:simplePos x="0" y="0"/>
          <wp:positionH relativeFrom="column">
            <wp:posOffset>-1108710</wp:posOffset>
          </wp:positionH>
          <wp:positionV relativeFrom="paragraph">
            <wp:posOffset>214630</wp:posOffset>
          </wp:positionV>
          <wp:extent cx="7866380" cy="406400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0C55" w14:textId="77777777" w:rsidR="00EB2592" w:rsidRDefault="00EB2592" w:rsidP="00785373">
      <w:r>
        <w:separator/>
      </w:r>
    </w:p>
  </w:footnote>
  <w:footnote w:type="continuationSeparator" w:id="0">
    <w:p w14:paraId="3ECFE6B7" w14:textId="77777777" w:rsidR="00EB2592" w:rsidRDefault="00EB2592" w:rsidP="0078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A865" w14:textId="297BC913" w:rsidR="00785373" w:rsidRDefault="00106252" w:rsidP="00FB5EC6">
    <w:pPr>
      <w:pStyle w:val="Encabezado"/>
      <w:ind w:hanging="709"/>
    </w:pPr>
    <w:r w:rsidRPr="00106252"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7B0C298A" wp14:editId="6FAF79C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93990" cy="120015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99"/>
                  <a:stretch/>
                </pic:blipFill>
                <pic:spPr bwMode="auto">
                  <a:xfrm>
                    <a:off x="0" y="0"/>
                    <a:ext cx="779399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F1C"/>
    <w:multiLevelType w:val="hybridMultilevel"/>
    <w:tmpl w:val="A09E4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A10"/>
    <w:multiLevelType w:val="hybridMultilevel"/>
    <w:tmpl w:val="C0528B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37CF"/>
    <w:multiLevelType w:val="hybridMultilevel"/>
    <w:tmpl w:val="A1560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0397"/>
    <w:multiLevelType w:val="hybridMultilevel"/>
    <w:tmpl w:val="D6BC8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07567"/>
    <w:multiLevelType w:val="hybridMultilevel"/>
    <w:tmpl w:val="064CD82E"/>
    <w:lvl w:ilvl="0" w:tplc="D660B36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A1844"/>
    <w:multiLevelType w:val="hybridMultilevel"/>
    <w:tmpl w:val="1F464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549D"/>
    <w:multiLevelType w:val="hybridMultilevel"/>
    <w:tmpl w:val="ACC0BEC0"/>
    <w:lvl w:ilvl="0" w:tplc="3E6E5AE0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87DEA"/>
    <w:multiLevelType w:val="hybridMultilevel"/>
    <w:tmpl w:val="BD96BC60"/>
    <w:lvl w:ilvl="0" w:tplc="FCA4C01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63F16907"/>
    <w:multiLevelType w:val="hybridMultilevel"/>
    <w:tmpl w:val="21DA2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C18ED"/>
    <w:multiLevelType w:val="hybridMultilevel"/>
    <w:tmpl w:val="A322CAAA"/>
    <w:lvl w:ilvl="0" w:tplc="D52EEEC6">
      <w:start w:val="14"/>
      <w:numFmt w:val="bullet"/>
      <w:lvlText w:val="-"/>
      <w:lvlJc w:val="left"/>
      <w:pPr>
        <w:ind w:left="720" w:hanging="360"/>
      </w:pPr>
      <w:rPr>
        <w:rFonts w:ascii="Microsoft Sans Serif" w:eastAsia="SimSun" w:hAnsi="Microsoft Sans Serif" w:cs="Microsoft Sans Serif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B61"/>
    <w:multiLevelType w:val="hybridMultilevel"/>
    <w:tmpl w:val="C8A03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73"/>
    <w:rsid w:val="00002155"/>
    <w:rsid w:val="00002644"/>
    <w:rsid w:val="000139EF"/>
    <w:rsid w:val="00014966"/>
    <w:rsid w:val="00025D57"/>
    <w:rsid w:val="00036C2D"/>
    <w:rsid w:val="0004378B"/>
    <w:rsid w:val="0005496B"/>
    <w:rsid w:val="000622D6"/>
    <w:rsid w:val="00062CD6"/>
    <w:rsid w:val="000704ED"/>
    <w:rsid w:val="000953CA"/>
    <w:rsid w:val="000B6CD6"/>
    <w:rsid w:val="000D1DD2"/>
    <w:rsid w:val="000D336D"/>
    <w:rsid w:val="000E1AEB"/>
    <w:rsid w:val="000E65A7"/>
    <w:rsid w:val="000F13D8"/>
    <w:rsid w:val="000F21D3"/>
    <w:rsid w:val="00106252"/>
    <w:rsid w:val="00106713"/>
    <w:rsid w:val="00112446"/>
    <w:rsid w:val="00126812"/>
    <w:rsid w:val="00127377"/>
    <w:rsid w:val="00142566"/>
    <w:rsid w:val="0014679E"/>
    <w:rsid w:val="00160B1E"/>
    <w:rsid w:val="001656BB"/>
    <w:rsid w:val="001736D5"/>
    <w:rsid w:val="001745A6"/>
    <w:rsid w:val="00176844"/>
    <w:rsid w:val="00195CEC"/>
    <w:rsid w:val="001A0E1B"/>
    <w:rsid w:val="001B557D"/>
    <w:rsid w:val="001B6734"/>
    <w:rsid w:val="001B748E"/>
    <w:rsid w:val="001C6375"/>
    <w:rsid w:val="001D1B3B"/>
    <w:rsid w:val="001F3E78"/>
    <w:rsid w:val="00207A5D"/>
    <w:rsid w:val="00211E97"/>
    <w:rsid w:val="002439DD"/>
    <w:rsid w:val="00255079"/>
    <w:rsid w:val="00262AC3"/>
    <w:rsid w:val="002645B5"/>
    <w:rsid w:val="002765B5"/>
    <w:rsid w:val="00284CE6"/>
    <w:rsid w:val="002A79E4"/>
    <w:rsid w:val="002B1C72"/>
    <w:rsid w:val="002C2B77"/>
    <w:rsid w:val="002D3908"/>
    <w:rsid w:val="002D5AA7"/>
    <w:rsid w:val="002D6474"/>
    <w:rsid w:val="00316F38"/>
    <w:rsid w:val="00326E8B"/>
    <w:rsid w:val="003757A3"/>
    <w:rsid w:val="00395DDF"/>
    <w:rsid w:val="003A047D"/>
    <w:rsid w:val="003A5FEB"/>
    <w:rsid w:val="003A7B77"/>
    <w:rsid w:val="003B1DC0"/>
    <w:rsid w:val="003C0C57"/>
    <w:rsid w:val="003D09E6"/>
    <w:rsid w:val="003D0A9C"/>
    <w:rsid w:val="003D29A1"/>
    <w:rsid w:val="003E3D68"/>
    <w:rsid w:val="003E62D4"/>
    <w:rsid w:val="003F131D"/>
    <w:rsid w:val="003F1863"/>
    <w:rsid w:val="003F3E4F"/>
    <w:rsid w:val="003F7C7A"/>
    <w:rsid w:val="004031D9"/>
    <w:rsid w:val="0040390A"/>
    <w:rsid w:val="00413B12"/>
    <w:rsid w:val="00416B56"/>
    <w:rsid w:val="004207D0"/>
    <w:rsid w:val="004429C0"/>
    <w:rsid w:val="00446259"/>
    <w:rsid w:val="0044678A"/>
    <w:rsid w:val="00491454"/>
    <w:rsid w:val="004B7768"/>
    <w:rsid w:val="004E1B9B"/>
    <w:rsid w:val="004E49E1"/>
    <w:rsid w:val="004F2262"/>
    <w:rsid w:val="00503D33"/>
    <w:rsid w:val="00505302"/>
    <w:rsid w:val="005302BE"/>
    <w:rsid w:val="00533CEB"/>
    <w:rsid w:val="005406FE"/>
    <w:rsid w:val="00552AC4"/>
    <w:rsid w:val="00572213"/>
    <w:rsid w:val="005840DF"/>
    <w:rsid w:val="005878A5"/>
    <w:rsid w:val="005964AF"/>
    <w:rsid w:val="005A0CDF"/>
    <w:rsid w:val="005A1147"/>
    <w:rsid w:val="005A33E7"/>
    <w:rsid w:val="005A4A56"/>
    <w:rsid w:val="005B0A53"/>
    <w:rsid w:val="005B3455"/>
    <w:rsid w:val="005C0919"/>
    <w:rsid w:val="005C15F0"/>
    <w:rsid w:val="005C2A98"/>
    <w:rsid w:val="005E1A9B"/>
    <w:rsid w:val="005E5A44"/>
    <w:rsid w:val="005F4941"/>
    <w:rsid w:val="005F5E74"/>
    <w:rsid w:val="0060774A"/>
    <w:rsid w:val="00623CC6"/>
    <w:rsid w:val="00631013"/>
    <w:rsid w:val="00634658"/>
    <w:rsid w:val="00645FD3"/>
    <w:rsid w:val="006558C5"/>
    <w:rsid w:val="00656F1E"/>
    <w:rsid w:val="00675F40"/>
    <w:rsid w:val="006A24CB"/>
    <w:rsid w:val="006B17C6"/>
    <w:rsid w:val="006B2D34"/>
    <w:rsid w:val="006B6743"/>
    <w:rsid w:val="006D26B7"/>
    <w:rsid w:val="00702081"/>
    <w:rsid w:val="0070258D"/>
    <w:rsid w:val="00712B16"/>
    <w:rsid w:val="00743182"/>
    <w:rsid w:val="00747A0F"/>
    <w:rsid w:val="00753662"/>
    <w:rsid w:val="00757BDA"/>
    <w:rsid w:val="00764A79"/>
    <w:rsid w:val="007654CC"/>
    <w:rsid w:val="00785373"/>
    <w:rsid w:val="007879A8"/>
    <w:rsid w:val="00793A73"/>
    <w:rsid w:val="007A133A"/>
    <w:rsid w:val="007A5439"/>
    <w:rsid w:val="007C0804"/>
    <w:rsid w:val="007C657A"/>
    <w:rsid w:val="007C6EEC"/>
    <w:rsid w:val="007D607D"/>
    <w:rsid w:val="007E1EAB"/>
    <w:rsid w:val="007F0F37"/>
    <w:rsid w:val="00832E3B"/>
    <w:rsid w:val="008540C0"/>
    <w:rsid w:val="008559F7"/>
    <w:rsid w:val="00860FC1"/>
    <w:rsid w:val="00863314"/>
    <w:rsid w:val="00876A25"/>
    <w:rsid w:val="008B09B7"/>
    <w:rsid w:val="008B4EEA"/>
    <w:rsid w:val="00900A14"/>
    <w:rsid w:val="00916C93"/>
    <w:rsid w:val="00921099"/>
    <w:rsid w:val="009217E4"/>
    <w:rsid w:val="00936F70"/>
    <w:rsid w:val="00937821"/>
    <w:rsid w:val="00945F2C"/>
    <w:rsid w:val="00955332"/>
    <w:rsid w:val="00985CC9"/>
    <w:rsid w:val="0099198A"/>
    <w:rsid w:val="0099462C"/>
    <w:rsid w:val="009A4456"/>
    <w:rsid w:val="009C5DD6"/>
    <w:rsid w:val="009D010A"/>
    <w:rsid w:val="009E5E98"/>
    <w:rsid w:val="00A31227"/>
    <w:rsid w:val="00A57202"/>
    <w:rsid w:val="00A7165F"/>
    <w:rsid w:val="00AA78BE"/>
    <w:rsid w:val="00AB7E3F"/>
    <w:rsid w:val="00AC45E4"/>
    <w:rsid w:val="00AC7B3F"/>
    <w:rsid w:val="00AE69D0"/>
    <w:rsid w:val="00B16E5C"/>
    <w:rsid w:val="00B223CF"/>
    <w:rsid w:val="00B23EE4"/>
    <w:rsid w:val="00B307D2"/>
    <w:rsid w:val="00B350D2"/>
    <w:rsid w:val="00B6057D"/>
    <w:rsid w:val="00B66A62"/>
    <w:rsid w:val="00B74883"/>
    <w:rsid w:val="00B81535"/>
    <w:rsid w:val="00B842D7"/>
    <w:rsid w:val="00B85180"/>
    <w:rsid w:val="00B87C14"/>
    <w:rsid w:val="00BC6C27"/>
    <w:rsid w:val="00BD008C"/>
    <w:rsid w:val="00BD5EC4"/>
    <w:rsid w:val="00BD6CFE"/>
    <w:rsid w:val="00BE0EAC"/>
    <w:rsid w:val="00BE3A02"/>
    <w:rsid w:val="00BE4968"/>
    <w:rsid w:val="00BF3943"/>
    <w:rsid w:val="00BF3F4E"/>
    <w:rsid w:val="00C14CB9"/>
    <w:rsid w:val="00C33D92"/>
    <w:rsid w:val="00C410AB"/>
    <w:rsid w:val="00C47DE0"/>
    <w:rsid w:val="00C566E9"/>
    <w:rsid w:val="00C70440"/>
    <w:rsid w:val="00C970F6"/>
    <w:rsid w:val="00CB3992"/>
    <w:rsid w:val="00CD3C23"/>
    <w:rsid w:val="00D00423"/>
    <w:rsid w:val="00D136E1"/>
    <w:rsid w:val="00D16040"/>
    <w:rsid w:val="00D17AE5"/>
    <w:rsid w:val="00D17BAA"/>
    <w:rsid w:val="00D4522E"/>
    <w:rsid w:val="00D601E8"/>
    <w:rsid w:val="00D63674"/>
    <w:rsid w:val="00D6604F"/>
    <w:rsid w:val="00D7407C"/>
    <w:rsid w:val="00D8034E"/>
    <w:rsid w:val="00D831E0"/>
    <w:rsid w:val="00D8422E"/>
    <w:rsid w:val="00D84C31"/>
    <w:rsid w:val="00D95F8A"/>
    <w:rsid w:val="00DA0625"/>
    <w:rsid w:val="00DA19EF"/>
    <w:rsid w:val="00DB0A54"/>
    <w:rsid w:val="00DB2A10"/>
    <w:rsid w:val="00DC58D5"/>
    <w:rsid w:val="00DD4980"/>
    <w:rsid w:val="00DF289A"/>
    <w:rsid w:val="00E126B8"/>
    <w:rsid w:val="00E17DB7"/>
    <w:rsid w:val="00E3049F"/>
    <w:rsid w:val="00E32151"/>
    <w:rsid w:val="00E36CDC"/>
    <w:rsid w:val="00E4511F"/>
    <w:rsid w:val="00E462C0"/>
    <w:rsid w:val="00E46C08"/>
    <w:rsid w:val="00E50DD8"/>
    <w:rsid w:val="00E56DFD"/>
    <w:rsid w:val="00E73389"/>
    <w:rsid w:val="00E97D7F"/>
    <w:rsid w:val="00EB2592"/>
    <w:rsid w:val="00EB4D3A"/>
    <w:rsid w:val="00F554FD"/>
    <w:rsid w:val="00F634E3"/>
    <w:rsid w:val="00F66716"/>
    <w:rsid w:val="00F730F3"/>
    <w:rsid w:val="00F87285"/>
    <w:rsid w:val="00F8764B"/>
    <w:rsid w:val="00FA4248"/>
    <w:rsid w:val="00FA7A72"/>
    <w:rsid w:val="00FB0AD5"/>
    <w:rsid w:val="00FB33EC"/>
    <w:rsid w:val="00FB46A1"/>
    <w:rsid w:val="00FB5EC6"/>
    <w:rsid w:val="00FE24F8"/>
    <w:rsid w:val="00FE51F0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A1B43"/>
  <w14:defaultImageDpi w14:val="32767"/>
  <w15:chartTrackingRefBased/>
  <w15:docId w15:val="{8F4E090A-37A1-4512-A9C7-2D7FE96D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373"/>
  </w:style>
  <w:style w:type="paragraph" w:styleId="Piedepgina">
    <w:name w:val="footer"/>
    <w:basedOn w:val="Normal"/>
    <w:link w:val="PiedepginaCar"/>
    <w:uiPriority w:val="99"/>
    <w:unhideWhenUsed/>
    <w:rsid w:val="00785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373"/>
  </w:style>
  <w:style w:type="paragraph" w:customStyle="1" w:styleId="Standard">
    <w:name w:val="Standard"/>
    <w:rsid w:val="007A543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L" w:eastAsia="zh-CN" w:bidi="hi-IN"/>
    </w:rPr>
  </w:style>
  <w:style w:type="character" w:styleId="Refdecomentario">
    <w:name w:val="annotation reference"/>
    <w:uiPriority w:val="99"/>
    <w:semiHidden/>
    <w:unhideWhenUsed/>
    <w:rsid w:val="007A54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543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5439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4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5439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4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A5439"/>
    <w:rPr>
      <w:rFonts w:ascii="Segoe UI" w:hAnsi="Segoe UI" w:cs="Segoe UI"/>
      <w:sz w:val="18"/>
      <w:szCs w:val="18"/>
      <w:lang w:val="es-ES_tradnl" w:eastAsia="en-US"/>
    </w:rPr>
  </w:style>
  <w:style w:type="character" w:styleId="Hipervnculo">
    <w:name w:val="Hyperlink"/>
    <w:uiPriority w:val="99"/>
    <w:unhideWhenUsed/>
    <w:rsid w:val="00FA4248"/>
    <w:rPr>
      <w:color w:val="0563C1"/>
      <w:u w:val="single"/>
    </w:rPr>
  </w:style>
  <w:style w:type="character" w:styleId="Mencinsinresolver">
    <w:name w:val="Unresolved Mention"/>
    <w:uiPriority w:val="99"/>
    <w:rsid w:val="00FA424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D4980"/>
    <w:pPr>
      <w:ind w:left="708"/>
    </w:pPr>
  </w:style>
  <w:style w:type="paragraph" w:styleId="Sinespaciado">
    <w:name w:val="No Spacing"/>
    <w:uiPriority w:val="1"/>
    <w:qFormat/>
    <w:rsid w:val="009A4456"/>
    <w:rPr>
      <w:sz w:val="22"/>
      <w:szCs w:val="22"/>
      <w:lang w:val="es-MX" w:eastAsia="en-US"/>
    </w:rPr>
  </w:style>
  <w:style w:type="paragraph" w:customStyle="1" w:styleId="Default">
    <w:name w:val="Default"/>
    <w:rsid w:val="009A44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6B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40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a.cavieres@cerronavia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4C217AD4BD04EA225383C899B2DBC" ma:contentTypeVersion="8" ma:contentTypeDescription="Create a new document." ma:contentTypeScope="" ma:versionID="c1ed9b96e1aa58726fe4e699c4fe8dca">
  <xsd:schema xmlns:xsd="http://www.w3.org/2001/XMLSchema" xmlns:xs="http://www.w3.org/2001/XMLSchema" xmlns:p="http://schemas.microsoft.com/office/2006/metadata/properties" xmlns:ns3="aa741e06-d464-455b-8dfb-7e707ff6f6b8" targetNamespace="http://schemas.microsoft.com/office/2006/metadata/properties" ma:root="true" ma:fieldsID="eec7fea3de8baad218c59e78ad45bb37" ns3:_="">
    <xsd:import namespace="aa741e06-d464-455b-8dfb-7e707ff6f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1e06-d464-455b-8dfb-7e707ff6f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85C14-3EFC-4D82-9EE0-A8DEEA68C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076FC5-5F79-4D37-ADE0-BFBB7F86D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BD150-CBCB-4A13-9B70-E088AEAE0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41e06-d464-455b-8dfb-7e707ff6f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0EACA-CCDA-49BF-ABF8-1AEEF0C7E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uco</dc:creator>
  <cp:keywords/>
  <dc:description/>
  <cp:lastModifiedBy>JUAN PABLO BOBADILLA</cp:lastModifiedBy>
  <cp:revision>14</cp:revision>
  <cp:lastPrinted>2021-08-02T21:36:00Z</cp:lastPrinted>
  <dcterms:created xsi:type="dcterms:W3CDTF">2021-08-02T21:46:00Z</dcterms:created>
  <dcterms:modified xsi:type="dcterms:W3CDTF">2021-08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4C217AD4BD04EA225383C899B2DBC</vt:lpwstr>
  </property>
</Properties>
</file>